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8D" w:rsidRDefault="00883A8D" w:rsidP="004F6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835025" cy="782320"/>
            <wp:effectExtent l="19050" t="0" r="3175" b="0"/>
            <wp:docPr id="13" name="Рисунок 13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A8D" w:rsidRDefault="00883A8D" w:rsidP="004F6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74" w:rsidRPr="004F6D74" w:rsidRDefault="004F6D74" w:rsidP="004F6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74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4F6D74" w:rsidRPr="004F6D74" w:rsidRDefault="004F6D74" w:rsidP="004F6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74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4F6D74" w:rsidRPr="004F6D74" w:rsidRDefault="004F6D74" w:rsidP="004F6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74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4F6D74" w:rsidRDefault="004F6D74" w:rsidP="004F6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74" w:rsidRPr="004F6D74" w:rsidRDefault="004F6D74" w:rsidP="004F6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7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6D74" w:rsidRPr="004F6D74" w:rsidRDefault="004F6D74" w:rsidP="004F6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74" w:rsidRDefault="004F6D74" w:rsidP="004F6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D74">
        <w:rPr>
          <w:rFonts w:ascii="Times New Roman" w:hAnsi="Times New Roman" w:cs="Times New Roman"/>
          <w:sz w:val="28"/>
          <w:szCs w:val="28"/>
        </w:rPr>
        <w:t xml:space="preserve">от  </w:t>
      </w:r>
      <w:r w:rsidR="007A6F9C">
        <w:rPr>
          <w:rFonts w:ascii="Times New Roman" w:hAnsi="Times New Roman" w:cs="Times New Roman"/>
          <w:sz w:val="28"/>
          <w:szCs w:val="28"/>
        </w:rPr>
        <w:t>04 апреля 2016 г.</w:t>
      </w:r>
      <w:r w:rsidR="00211262">
        <w:rPr>
          <w:rFonts w:ascii="Times New Roman" w:hAnsi="Times New Roman" w:cs="Times New Roman"/>
          <w:sz w:val="28"/>
          <w:szCs w:val="28"/>
        </w:rPr>
        <w:t xml:space="preserve">  </w:t>
      </w:r>
      <w:r w:rsidRPr="004F6D74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E74A25">
        <w:rPr>
          <w:rFonts w:ascii="Times New Roman" w:hAnsi="Times New Roman" w:cs="Times New Roman"/>
          <w:sz w:val="28"/>
          <w:szCs w:val="28"/>
        </w:rPr>
        <w:t xml:space="preserve"> </w:t>
      </w:r>
      <w:r w:rsidR="007A6F9C">
        <w:rPr>
          <w:rFonts w:ascii="Times New Roman" w:hAnsi="Times New Roman" w:cs="Times New Roman"/>
          <w:sz w:val="28"/>
          <w:szCs w:val="28"/>
        </w:rPr>
        <w:t>77</w:t>
      </w:r>
      <w:r w:rsidR="003D6DCE">
        <w:rPr>
          <w:rFonts w:ascii="Times New Roman" w:hAnsi="Times New Roman" w:cs="Times New Roman"/>
          <w:sz w:val="28"/>
          <w:szCs w:val="28"/>
        </w:rPr>
        <w:t>5</w:t>
      </w:r>
    </w:p>
    <w:p w:rsidR="00883A8D" w:rsidRDefault="00883A8D" w:rsidP="00F3783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595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4F6D74" w:rsidRPr="00C87823" w:rsidTr="00883A8D">
        <w:tc>
          <w:tcPr>
            <w:tcW w:w="9385" w:type="dxa"/>
            <w:vAlign w:val="center"/>
            <w:hideMark/>
          </w:tcPr>
          <w:p w:rsidR="004F6D74" w:rsidRDefault="008C686D" w:rsidP="00883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33C9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равил проведения оценки последствий принятия решения о реорганизации или ликвидации муниципальной образовательной организации городского округа город Михайловка Волгоградской области </w:t>
            </w:r>
            <w:r w:rsidR="003E7444" w:rsidRPr="003E7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3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6D74" w:rsidRPr="003E7444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r w:rsidR="001D33C9">
              <w:rPr>
                <w:rFonts w:ascii="Times New Roman" w:hAnsi="Times New Roman" w:cs="Times New Roman"/>
                <w:sz w:val="28"/>
                <w:szCs w:val="28"/>
              </w:rPr>
              <w:t xml:space="preserve">создания комиссии по оценке </w:t>
            </w:r>
            <w:r w:rsidR="004F6D74" w:rsidRPr="003E7444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й принятия решения о реорганизации или ликвидации муниципальной образовательной организации городского округа город Михайловка Волгоградской области</w:t>
            </w:r>
            <w:r w:rsidR="001D33C9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и указанной комиссией заключений</w:t>
            </w:r>
            <w:r w:rsidR="004F6D74" w:rsidRPr="003E7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3A8D" w:rsidRPr="003E7444" w:rsidRDefault="00883A8D" w:rsidP="00883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6DD" w:rsidRDefault="00C87823" w:rsidP="00FA3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CE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60F76" w:rsidRDefault="00FA36DD" w:rsidP="00C8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7823" w:rsidRPr="00F02C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02CE5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02CE5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F02CE5">
        <w:rPr>
          <w:rFonts w:ascii="Times New Roman" w:eastAsia="Times New Roman" w:hAnsi="Times New Roman" w:cs="Times New Roman"/>
          <w:sz w:val="28"/>
          <w:szCs w:val="28"/>
        </w:rPr>
        <w:t xml:space="preserve"> от 29 декабря 2013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F02CE5">
        <w:rPr>
          <w:rFonts w:ascii="Times New Roman" w:eastAsia="Times New Roman" w:hAnsi="Times New Roman" w:cs="Times New Roman"/>
          <w:sz w:val="28"/>
          <w:szCs w:val="28"/>
        </w:rPr>
        <w:t xml:space="preserve">273-ФЗ "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CE5">
        <w:rPr>
          <w:rFonts w:ascii="Times New Roman" w:eastAsia="Times New Roman" w:hAnsi="Times New Roman" w:cs="Times New Roman"/>
          <w:sz w:val="28"/>
          <w:szCs w:val="28"/>
        </w:rPr>
        <w:t xml:space="preserve">образовании в Российской Федерации"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CE5">
        <w:rPr>
          <w:rFonts w:ascii="Times New Roman" w:eastAsia="Times New Roman" w:hAnsi="Times New Roman" w:cs="Times New Roman"/>
          <w:sz w:val="28"/>
          <w:szCs w:val="28"/>
        </w:rPr>
        <w:t xml:space="preserve">от 24 ию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CE5">
        <w:rPr>
          <w:rFonts w:ascii="Times New Roman" w:eastAsia="Times New Roman" w:hAnsi="Times New Roman" w:cs="Times New Roman"/>
          <w:sz w:val="28"/>
          <w:szCs w:val="28"/>
        </w:rPr>
        <w:t>1998 г. № 124-ФЗ "Об основных гарантиях прав ребенка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r w:rsidR="00F3783A" w:rsidRPr="00F02CE5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Волгоградской области от 08 февраля 2016 г. № 45-п "Об утверждении Правил проведения оценки последствий принятия решения о реорганизации или ликвидации государственной образовательной организации Волгоградской области, муниципальной образовательной организации и Правил создания комиссии по оценке последствий принятия решения о реорганизации или ликвидации государственной образовательной организации Волгоградской области, муниципальной образовательной организации и подготовки указанной комиссией </w:t>
      </w:r>
      <w:r w:rsidR="00211262">
        <w:rPr>
          <w:rFonts w:ascii="Times New Roman" w:hAnsi="Times New Roman" w:cs="Times New Roman"/>
          <w:sz w:val="28"/>
          <w:szCs w:val="28"/>
        </w:rPr>
        <w:t xml:space="preserve">  </w:t>
      </w:r>
      <w:r w:rsidR="00F3783A" w:rsidRPr="00F02CE5">
        <w:rPr>
          <w:rFonts w:ascii="Times New Roman" w:hAnsi="Times New Roman" w:cs="Times New Roman"/>
          <w:sz w:val="28"/>
          <w:szCs w:val="28"/>
        </w:rPr>
        <w:t>заключений"</w:t>
      </w:r>
      <w:r w:rsidR="00F02CE5" w:rsidRPr="00F02C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D74" w:rsidRPr="00F02CE5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Михайловка Волгоградской области  </w:t>
      </w:r>
      <w:proofErr w:type="spellStart"/>
      <w:r w:rsidR="004F6D74" w:rsidRPr="00F02CE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F6D74" w:rsidRPr="00F02CE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4F6D74" w:rsidRPr="00F02CE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F6D74" w:rsidRPr="00F02CE5"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="00F3783A" w:rsidRPr="00F02CE5">
        <w:rPr>
          <w:rFonts w:ascii="Times New Roman" w:hAnsi="Times New Roman" w:cs="Times New Roman"/>
          <w:sz w:val="28"/>
          <w:szCs w:val="28"/>
        </w:rPr>
        <w:t>:</w:t>
      </w:r>
    </w:p>
    <w:p w:rsidR="00E7625D" w:rsidRDefault="00E7625D" w:rsidP="00E76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 Создать комиссию по </w:t>
      </w:r>
      <w:r w:rsidRPr="00C87823">
        <w:rPr>
          <w:rFonts w:ascii="Times New Roman" w:hAnsi="Times New Roman" w:cs="Times New Roman"/>
          <w:sz w:val="28"/>
          <w:szCs w:val="28"/>
        </w:rPr>
        <w:t>оценк</w:t>
      </w:r>
      <w:r w:rsidR="00FA36DD">
        <w:rPr>
          <w:rFonts w:ascii="Times New Roman" w:hAnsi="Times New Roman" w:cs="Times New Roman"/>
          <w:sz w:val="28"/>
          <w:szCs w:val="28"/>
        </w:rPr>
        <w:t>е</w:t>
      </w:r>
      <w:r w:rsidRPr="00C87823">
        <w:rPr>
          <w:rFonts w:ascii="Times New Roman" w:hAnsi="Times New Roman" w:cs="Times New Roman"/>
          <w:sz w:val="28"/>
          <w:szCs w:val="28"/>
        </w:rPr>
        <w:t xml:space="preserve"> последствий принятия решения о реорганизации или ликвидац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782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782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, подведомственной</w:t>
      </w:r>
      <w:r w:rsidRPr="00C8782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Михайловка Волго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A36DD">
        <w:rPr>
          <w:rFonts w:ascii="Times New Roman" w:hAnsi="Times New Roman" w:cs="Times New Roman"/>
          <w:sz w:val="28"/>
          <w:szCs w:val="28"/>
        </w:rPr>
        <w:t>,</w:t>
      </w:r>
      <w:r w:rsidR="00304CE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CE5" w:rsidRDefault="00C87823" w:rsidP="00C8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CE5">
        <w:rPr>
          <w:rFonts w:ascii="Times New Roman" w:hAnsi="Times New Roman" w:cs="Times New Roman"/>
          <w:sz w:val="28"/>
          <w:szCs w:val="28"/>
        </w:rPr>
        <w:t xml:space="preserve">      </w:t>
      </w:r>
      <w:r w:rsidR="00E7625D">
        <w:rPr>
          <w:rFonts w:ascii="Times New Roman" w:hAnsi="Times New Roman" w:cs="Times New Roman"/>
          <w:sz w:val="28"/>
          <w:szCs w:val="28"/>
        </w:rPr>
        <w:t>2</w:t>
      </w:r>
      <w:r w:rsidR="00F3783A" w:rsidRPr="00F02CE5">
        <w:rPr>
          <w:rFonts w:ascii="Times New Roman" w:hAnsi="Times New Roman" w:cs="Times New Roman"/>
          <w:sz w:val="28"/>
          <w:szCs w:val="28"/>
        </w:rPr>
        <w:t>. Утвердить прилагаемые:</w:t>
      </w:r>
    </w:p>
    <w:p w:rsidR="001D33C9" w:rsidRDefault="00F02CE5" w:rsidP="001D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33C9">
        <w:rPr>
          <w:rFonts w:ascii="Times New Roman" w:hAnsi="Times New Roman" w:cs="Times New Roman"/>
          <w:sz w:val="28"/>
          <w:szCs w:val="28"/>
        </w:rPr>
        <w:t xml:space="preserve">    </w:t>
      </w:r>
      <w:r w:rsidR="00E7625D">
        <w:rPr>
          <w:rFonts w:ascii="Times New Roman" w:hAnsi="Times New Roman" w:cs="Times New Roman"/>
          <w:sz w:val="28"/>
          <w:szCs w:val="28"/>
        </w:rPr>
        <w:t>2</w:t>
      </w:r>
      <w:r w:rsidR="001D33C9">
        <w:rPr>
          <w:rFonts w:ascii="Times New Roman" w:hAnsi="Times New Roman" w:cs="Times New Roman"/>
          <w:sz w:val="28"/>
          <w:szCs w:val="28"/>
        </w:rPr>
        <w:t>.1. З</w:t>
      </w:r>
      <w:r w:rsidR="001D33C9" w:rsidRPr="00C87823">
        <w:rPr>
          <w:rFonts w:ascii="Times New Roman" w:hAnsi="Times New Roman" w:cs="Times New Roman"/>
          <w:sz w:val="28"/>
          <w:szCs w:val="28"/>
        </w:rPr>
        <w:t xml:space="preserve">начения критериев проведения оценки последствий принятия решения о реорганизации или ликвидации муниципальной образовательной </w:t>
      </w:r>
      <w:r w:rsidR="001D33C9" w:rsidRPr="00C87823">
        <w:rPr>
          <w:rFonts w:ascii="Times New Roman" w:hAnsi="Times New Roman" w:cs="Times New Roman"/>
          <w:sz w:val="28"/>
          <w:szCs w:val="28"/>
        </w:rPr>
        <w:lastRenderedPageBreak/>
        <w:t>организации, подведомственной администрации городского округа город Михайловка  Волгоградской области;</w:t>
      </w:r>
    </w:p>
    <w:p w:rsidR="001D33C9" w:rsidRPr="00C87823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62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Пе</w:t>
      </w:r>
      <w:r w:rsidRPr="00C87823">
        <w:rPr>
          <w:rFonts w:ascii="Times New Roman" w:hAnsi="Times New Roman" w:cs="Times New Roman"/>
          <w:sz w:val="28"/>
          <w:szCs w:val="28"/>
        </w:rPr>
        <w:t>речень документов, необходимых для проведения оценки последствий принятия решения о реорганизации или ликвидации муниципальной  образовательной организации, подведомственной администрации городского округа город Михайловка  Волго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33C9" w:rsidRPr="00F02CE5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62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F02CE5">
        <w:rPr>
          <w:rFonts w:ascii="Times New Roman" w:hAnsi="Times New Roman" w:cs="Times New Roman"/>
          <w:sz w:val="28"/>
          <w:szCs w:val="28"/>
        </w:rPr>
        <w:t>Положение о комиссии по оценке последствий принятия решения о реорганизации или ликвидации муниципальной образовательной организации, под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2CE5">
        <w:rPr>
          <w:rFonts w:ascii="Times New Roman" w:hAnsi="Times New Roman" w:cs="Times New Roman"/>
          <w:sz w:val="28"/>
          <w:szCs w:val="28"/>
        </w:rPr>
        <w:t xml:space="preserve">  администрации городского округа город Михайловка Волго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02CE5">
        <w:rPr>
          <w:rFonts w:ascii="Times New Roman" w:hAnsi="Times New Roman" w:cs="Times New Roman"/>
          <w:sz w:val="28"/>
          <w:szCs w:val="28"/>
        </w:rPr>
        <w:t>;</w:t>
      </w:r>
    </w:p>
    <w:p w:rsidR="00F3783A" w:rsidRPr="00C87823" w:rsidRDefault="00F02CE5" w:rsidP="00C8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7823">
        <w:rPr>
          <w:rFonts w:ascii="Times New Roman" w:hAnsi="Times New Roman" w:cs="Times New Roman"/>
          <w:sz w:val="28"/>
          <w:szCs w:val="28"/>
        </w:rPr>
        <w:t xml:space="preserve">     </w:t>
      </w:r>
      <w:r w:rsidR="00E7625D">
        <w:rPr>
          <w:rFonts w:ascii="Times New Roman" w:hAnsi="Times New Roman" w:cs="Times New Roman"/>
          <w:sz w:val="28"/>
          <w:szCs w:val="28"/>
        </w:rPr>
        <w:t>3</w:t>
      </w:r>
      <w:r w:rsidR="00F3783A" w:rsidRPr="00C87823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925C7B" w:rsidRPr="00C87823" w:rsidRDefault="004F3771" w:rsidP="00C8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0F76" w:rsidRPr="00C87823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город Михайловка Волгоградской области от 09.01.2014 г. № 6 "Об образовании и утверждении состава и положения о комиссии по оценке последствий принятия решения о реорганизации или ликвидации муниципальных образовательных организаций, подведомственных администрации городского округа город Михайловка</w:t>
      </w:r>
      <w:r w:rsidR="00F02CE5">
        <w:rPr>
          <w:rFonts w:ascii="Times New Roman" w:hAnsi="Times New Roman" w:cs="Times New Roman"/>
          <w:sz w:val="28"/>
          <w:szCs w:val="28"/>
        </w:rPr>
        <w:t>"</w:t>
      </w:r>
      <w:r w:rsidR="00560F76" w:rsidRPr="00C87823">
        <w:rPr>
          <w:rFonts w:ascii="Times New Roman" w:hAnsi="Times New Roman" w:cs="Times New Roman"/>
          <w:sz w:val="28"/>
          <w:szCs w:val="28"/>
        </w:rPr>
        <w:t>;</w:t>
      </w:r>
    </w:p>
    <w:p w:rsidR="00560F76" w:rsidRPr="00C87823" w:rsidRDefault="004F3771" w:rsidP="00C8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0F76" w:rsidRPr="00C87823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город Михайловка Волгоградской области от 28.09.2015 г. № 2690 "О внесении изменений в постановление администрации городского округа город Михайловка Волгоградской области от 09.01.2014 г. № 6 "Об образовании и утверждении состава и положения о комиссии по оценке последствий принятия решения о реорганизации или ликвидации муниципальных образовательных организаций, подведомственных администрации городского округа город Михайловка".</w:t>
      </w:r>
    </w:p>
    <w:p w:rsidR="00FA36DD" w:rsidRPr="00C87823" w:rsidRDefault="00925C7B" w:rsidP="00FA3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23">
        <w:rPr>
          <w:rFonts w:ascii="Times New Roman" w:hAnsi="Times New Roman" w:cs="Times New Roman"/>
          <w:sz w:val="28"/>
          <w:szCs w:val="28"/>
        </w:rPr>
        <w:t xml:space="preserve">       </w:t>
      </w:r>
      <w:r w:rsidR="00FA36DD">
        <w:rPr>
          <w:rFonts w:ascii="Times New Roman" w:hAnsi="Times New Roman" w:cs="Times New Roman"/>
          <w:sz w:val="28"/>
          <w:szCs w:val="28"/>
        </w:rPr>
        <w:t xml:space="preserve">   4</w:t>
      </w:r>
      <w:r w:rsidR="00FA36DD" w:rsidRPr="00C8782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 и подлежит официальному опубликованию.</w:t>
      </w:r>
    </w:p>
    <w:p w:rsidR="00925C7B" w:rsidRPr="00C87823" w:rsidRDefault="00FA36DD" w:rsidP="00C8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925C7B" w:rsidRPr="00C8782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 главы администрации городского округа  по социальном</w:t>
      </w:r>
      <w:r w:rsidR="008C686D">
        <w:rPr>
          <w:rFonts w:ascii="Times New Roman" w:hAnsi="Times New Roman" w:cs="Times New Roman"/>
          <w:sz w:val="28"/>
          <w:szCs w:val="28"/>
        </w:rPr>
        <w:t>у</w:t>
      </w:r>
      <w:r w:rsidR="00925C7B" w:rsidRPr="00C87823">
        <w:rPr>
          <w:rFonts w:ascii="Times New Roman" w:hAnsi="Times New Roman" w:cs="Times New Roman"/>
          <w:sz w:val="28"/>
          <w:szCs w:val="28"/>
        </w:rPr>
        <w:t xml:space="preserve"> развитию Е.Н. </w:t>
      </w:r>
      <w:proofErr w:type="spellStart"/>
      <w:r w:rsidR="00925C7B" w:rsidRPr="00C87823">
        <w:rPr>
          <w:rFonts w:ascii="Times New Roman" w:hAnsi="Times New Roman" w:cs="Times New Roman"/>
          <w:sz w:val="28"/>
          <w:szCs w:val="28"/>
        </w:rPr>
        <w:t>Закураеву</w:t>
      </w:r>
      <w:proofErr w:type="spellEnd"/>
      <w:r w:rsidR="00925C7B" w:rsidRPr="00C878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C7B" w:rsidRPr="00C87823" w:rsidRDefault="00C87823" w:rsidP="00C8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25C7B" w:rsidRPr="00C87823" w:rsidRDefault="00925C7B" w:rsidP="00C8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2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25C7B" w:rsidRPr="00C87823" w:rsidRDefault="00925C7B" w:rsidP="00C8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2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C87823">
        <w:rPr>
          <w:rFonts w:ascii="Times New Roman" w:hAnsi="Times New Roman" w:cs="Times New Roman"/>
          <w:sz w:val="28"/>
          <w:szCs w:val="28"/>
        </w:rPr>
        <w:tab/>
      </w:r>
      <w:r w:rsidRPr="00C8782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C8782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87823">
        <w:rPr>
          <w:rFonts w:ascii="Times New Roman" w:hAnsi="Times New Roman" w:cs="Times New Roman"/>
          <w:sz w:val="28"/>
          <w:szCs w:val="28"/>
        </w:rPr>
        <w:t xml:space="preserve"> </w:t>
      </w:r>
      <w:r w:rsidR="00C8782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7823">
        <w:rPr>
          <w:rFonts w:ascii="Times New Roman" w:hAnsi="Times New Roman" w:cs="Times New Roman"/>
          <w:sz w:val="28"/>
          <w:szCs w:val="28"/>
        </w:rPr>
        <w:t xml:space="preserve"> И.Н.Эфрос</w:t>
      </w:r>
    </w:p>
    <w:p w:rsidR="00925C7B" w:rsidRPr="00C87823" w:rsidRDefault="00925C7B" w:rsidP="00C87823">
      <w:pPr>
        <w:spacing w:after="0" w:line="240" w:lineRule="auto"/>
        <w:jc w:val="both"/>
      </w:pPr>
    </w:p>
    <w:p w:rsidR="00925C7B" w:rsidRDefault="00925C7B" w:rsidP="00C87823">
      <w:pPr>
        <w:spacing w:after="0" w:line="240" w:lineRule="auto"/>
      </w:pPr>
    </w:p>
    <w:p w:rsidR="008C686D" w:rsidRDefault="008C686D" w:rsidP="00C87823">
      <w:pPr>
        <w:spacing w:after="0" w:line="240" w:lineRule="auto"/>
      </w:pPr>
    </w:p>
    <w:p w:rsidR="008C686D" w:rsidRDefault="008C686D" w:rsidP="00C87823">
      <w:pPr>
        <w:spacing w:after="0" w:line="240" w:lineRule="auto"/>
      </w:pPr>
    </w:p>
    <w:p w:rsidR="008C686D" w:rsidRDefault="008C686D" w:rsidP="00C87823">
      <w:pPr>
        <w:spacing w:after="0" w:line="240" w:lineRule="auto"/>
      </w:pPr>
    </w:p>
    <w:p w:rsidR="008C686D" w:rsidRPr="00C87823" w:rsidRDefault="008C686D" w:rsidP="00C87823">
      <w:pPr>
        <w:spacing w:after="0" w:line="240" w:lineRule="auto"/>
      </w:pPr>
    </w:p>
    <w:p w:rsidR="004F6D74" w:rsidRPr="00C87823" w:rsidRDefault="004F6D74" w:rsidP="00C87823">
      <w:pPr>
        <w:spacing w:after="0" w:line="240" w:lineRule="auto"/>
      </w:pPr>
    </w:p>
    <w:p w:rsidR="004F6D74" w:rsidRPr="00C87823" w:rsidRDefault="004F6D74" w:rsidP="00C87823"/>
    <w:p w:rsidR="004F6D74" w:rsidRDefault="004F6D74" w:rsidP="00C87823"/>
    <w:p w:rsidR="00E7625D" w:rsidRPr="00C87823" w:rsidRDefault="00E7625D" w:rsidP="00C8782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1"/>
        <w:gridCol w:w="4324"/>
      </w:tblGrid>
      <w:tr w:rsidR="0022117C" w:rsidRPr="008C686D" w:rsidTr="0022117C">
        <w:tc>
          <w:tcPr>
            <w:tcW w:w="5061" w:type="dxa"/>
            <w:hideMark/>
          </w:tcPr>
          <w:p w:rsidR="0022117C" w:rsidRPr="008C686D" w:rsidRDefault="0022117C" w:rsidP="0022117C">
            <w:pPr>
              <w:tabs>
                <w:tab w:val="left" w:pos="53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24" w:type="dxa"/>
            <w:hideMark/>
          </w:tcPr>
          <w:p w:rsidR="0022117C" w:rsidRPr="008C686D" w:rsidRDefault="0022117C" w:rsidP="0022117C">
            <w:pPr>
              <w:tabs>
                <w:tab w:val="left" w:pos="5376"/>
              </w:tabs>
              <w:spacing w:after="0" w:line="240" w:lineRule="auto"/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8C686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</w:t>
            </w:r>
          </w:p>
          <w:p w:rsidR="0022117C" w:rsidRPr="008C686D" w:rsidRDefault="0022117C" w:rsidP="0022117C">
            <w:pPr>
              <w:tabs>
                <w:tab w:val="left" w:pos="5376"/>
              </w:tabs>
              <w:spacing w:after="0" w:line="240" w:lineRule="auto"/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8C686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 городского округа город Михайловка  </w:t>
            </w:r>
          </w:p>
          <w:p w:rsidR="0022117C" w:rsidRPr="008C686D" w:rsidRDefault="0022117C" w:rsidP="0022117C">
            <w:pPr>
              <w:tabs>
                <w:tab w:val="left" w:pos="5376"/>
              </w:tabs>
              <w:spacing w:after="0" w:line="240" w:lineRule="auto"/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8C686D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  <w:p w:rsidR="0022117C" w:rsidRPr="008C686D" w:rsidRDefault="0022117C" w:rsidP="0022117C">
            <w:pPr>
              <w:tabs>
                <w:tab w:val="left" w:pos="5376"/>
              </w:tabs>
              <w:spacing w:after="0" w:line="240" w:lineRule="auto"/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8C686D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4B1B68">
              <w:rPr>
                <w:rFonts w:ascii="Times New Roman" w:hAnsi="Times New Roman" w:cs="Times New Roman"/>
                <w:sz w:val="24"/>
                <w:szCs w:val="24"/>
              </w:rPr>
              <w:t>04 апреля 2016</w:t>
            </w:r>
            <w:r w:rsidRPr="008C686D">
              <w:rPr>
                <w:rFonts w:ascii="Times New Roman" w:hAnsi="Times New Roman" w:cs="Times New Roman"/>
                <w:sz w:val="24"/>
                <w:szCs w:val="24"/>
              </w:rPr>
              <w:t xml:space="preserve">    №</w:t>
            </w:r>
            <w:r w:rsidR="004B1B68">
              <w:rPr>
                <w:rFonts w:ascii="Times New Roman" w:hAnsi="Times New Roman" w:cs="Times New Roman"/>
                <w:sz w:val="24"/>
                <w:szCs w:val="24"/>
              </w:rPr>
              <w:t xml:space="preserve"> 775</w:t>
            </w:r>
          </w:p>
          <w:p w:rsidR="0022117C" w:rsidRPr="008C686D" w:rsidRDefault="0022117C" w:rsidP="0022117C">
            <w:pPr>
              <w:tabs>
                <w:tab w:val="left" w:pos="5376"/>
              </w:tabs>
              <w:autoSpaceDE w:val="0"/>
              <w:autoSpaceDN w:val="0"/>
              <w:adjustRightInd w:val="0"/>
              <w:spacing w:after="0" w:line="240" w:lineRule="auto"/>
              <w:ind w:left="1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867" w:rsidRPr="008C686D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6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3783A" w:rsidRPr="008C686D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6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02CE5" w:rsidRPr="008C686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3783A" w:rsidRPr="008C686D">
        <w:rPr>
          <w:rFonts w:ascii="Times New Roman" w:hAnsi="Times New Roman" w:cs="Times New Roman"/>
          <w:sz w:val="24"/>
          <w:szCs w:val="24"/>
        </w:rPr>
        <w:t>ЗНАЧЕНИЯ КРИТЕРИЕВ</w:t>
      </w:r>
    </w:p>
    <w:p w:rsidR="008C686D" w:rsidRPr="008C686D" w:rsidRDefault="008C686D" w:rsidP="008C6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86D">
        <w:rPr>
          <w:rFonts w:ascii="Times New Roman" w:hAnsi="Times New Roman" w:cs="Times New Roman"/>
          <w:sz w:val="24"/>
          <w:szCs w:val="24"/>
        </w:rPr>
        <w:t>проведения оценки последствий принятия решения о реорганизации или ликвидации муниципальной образовательной организации, подведомственной администрации городского округа город Михайловка  Волгоградской области</w:t>
      </w:r>
    </w:p>
    <w:p w:rsidR="00DD7867" w:rsidRPr="008C686D" w:rsidRDefault="00DD7867" w:rsidP="008C6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83A" w:rsidRPr="00F02CE5" w:rsidRDefault="00DD7867" w:rsidP="008C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 xml:space="preserve">       </w:t>
      </w:r>
      <w:r w:rsidR="00F3783A" w:rsidRPr="00F02CE5">
        <w:rPr>
          <w:rFonts w:ascii="Times New Roman" w:hAnsi="Times New Roman" w:cs="Times New Roman"/>
          <w:sz w:val="24"/>
          <w:szCs w:val="24"/>
        </w:rPr>
        <w:t xml:space="preserve">1. Значения критериев проведения оценки последствий принятия решения </w:t>
      </w:r>
      <w:r w:rsidR="008C686D">
        <w:rPr>
          <w:rFonts w:ascii="Times New Roman" w:hAnsi="Times New Roman" w:cs="Times New Roman"/>
          <w:sz w:val="24"/>
          <w:szCs w:val="24"/>
        </w:rPr>
        <w:t xml:space="preserve"> о р</w:t>
      </w:r>
      <w:r w:rsidR="008C686D" w:rsidRPr="008C686D">
        <w:rPr>
          <w:rFonts w:ascii="Times New Roman" w:hAnsi="Times New Roman" w:cs="Times New Roman"/>
          <w:sz w:val="24"/>
          <w:szCs w:val="24"/>
        </w:rPr>
        <w:t>еорганизации или ликвидации муниципальной о</w:t>
      </w:r>
      <w:r w:rsidR="008C686D">
        <w:rPr>
          <w:rFonts w:ascii="Times New Roman" w:hAnsi="Times New Roman" w:cs="Times New Roman"/>
          <w:sz w:val="24"/>
          <w:szCs w:val="24"/>
        </w:rPr>
        <w:t xml:space="preserve">бразовательной организации, </w:t>
      </w:r>
      <w:r w:rsidR="008C686D" w:rsidRPr="008C686D">
        <w:rPr>
          <w:rFonts w:ascii="Times New Roman" w:hAnsi="Times New Roman" w:cs="Times New Roman"/>
          <w:sz w:val="24"/>
          <w:szCs w:val="24"/>
        </w:rPr>
        <w:t>подведомственной администрации городского округа город Михайловка  Волгоградской области</w:t>
      </w:r>
      <w:r w:rsidR="008C686D">
        <w:rPr>
          <w:rFonts w:ascii="Times New Roman" w:hAnsi="Times New Roman" w:cs="Times New Roman"/>
          <w:sz w:val="24"/>
          <w:szCs w:val="24"/>
        </w:rPr>
        <w:t xml:space="preserve">  </w:t>
      </w:r>
      <w:r w:rsidR="00F3783A" w:rsidRPr="00F02CE5">
        <w:rPr>
          <w:rFonts w:ascii="Times New Roman" w:hAnsi="Times New Roman" w:cs="Times New Roman"/>
          <w:sz w:val="24"/>
          <w:szCs w:val="24"/>
        </w:rPr>
        <w:t xml:space="preserve"> (далее именуется - </w:t>
      </w:r>
      <w:r w:rsidR="008C686D">
        <w:rPr>
          <w:rFonts w:ascii="Times New Roman" w:hAnsi="Times New Roman" w:cs="Times New Roman"/>
          <w:sz w:val="24"/>
          <w:szCs w:val="24"/>
        </w:rPr>
        <w:t>муниципальная</w:t>
      </w:r>
      <w:r w:rsidR="00F3783A" w:rsidRPr="00F02CE5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) в отношении </w:t>
      </w:r>
      <w:r w:rsidR="008C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3783A" w:rsidRPr="00F02CE5">
        <w:rPr>
          <w:rFonts w:ascii="Times New Roman" w:hAnsi="Times New Roman" w:cs="Times New Roman"/>
          <w:sz w:val="24"/>
          <w:szCs w:val="24"/>
        </w:rPr>
        <w:t>образовательной организации, относящейся к типу дошкольной образовательной организации:</w:t>
      </w:r>
    </w:p>
    <w:p w:rsidR="00DD7867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3700"/>
      </w:tblGrid>
      <w:tr w:rsidR="00F3783A" w:rsidRPr="00F02CE5" w:rsidTr="003C0383">
        <w:tc>
          <w:tcPr>
            <w:tcW w:w="5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3783A" w:rsidRPr="00F02CE5" w:rsidTr="003C0383">
        <w:tc>
          <w:tcPr>
            <w:tcW w:w="5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83A" w:rsidRPr="00F02CE5" w:rsidTr="003C0383">
        <w:tc>
          <w:tcPr>
            <w:tcW w:w="5685" w:type="dxa"/>
            <w:tcBorders>
              <w:top w:val="single" w:sz="6" w:space="0" w:color="000000"/>
            </w:tcBorders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 (в случае принятия решения о реорганизации)</w:t>
            </w:r>
          </w:p>
        </w:tc>
        <w:tc>
          <w:tcPr>
            <w:tcW w:w="3700" w:type="dxa"/>
            <w:tcBorders>
              <w:top w:val="single" w:sz="6" w:space="0" w:color="000000"/>
            </w:tcBorders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Обеспечено/Не обеспечено</w:t>
            </w:r>
          </w:p>
        </w:tc>
      </w:tr>
      <w:tr w:rsidR="00F3783A" w:rsidRPr="00F02CE5" w:rsidTr="003C0383">
        <w:tc>
          <w:tcPr>
            <w:tcW w:w="5685" w:type="dxa"/>
            <w:vAlign w:val="center"/>
            <w:hideMark/>
          </w:tcPr>
          <w:p w:rsidR="00F3783A" w:rsidRPr="00F02CE5" w:rsidRDefault="00F3783A" w:rsidP="003C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вершения обучения обучающихся </w:t>
            </w:r>
            <w:r w:rsidR="003C038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, предлагаемой к реорганизации или ликвидации</w:t>
            </w:r>
          </w:p>
        </w:tc>
        <w:tc>
          <w:tcPr>
            <w:tcW w:w="3700" w:type="dxa"/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Обеспечено/Не обеспечено</w:t>
            </w:r>
          </w:p>
        </w:tc>
      </w:tr>
      <w:tr w:rsidR="00F3783A" w:rsidRPr="00F02CE5" w:rsidTr="003C0383">
        <w:tc>
          <w:tcPr>
            <w:tcW w:w="5685" w:type="dxa"/>
            <w:vAlign w:val="center"/>
            <w:hideMark/>
          </w:tcPr>
          <w:p w:rsidR="00F3783A" w:rsidRPr="00F02CE5" w:rsidRDefault="00F3783A" w:rsidP="003C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должения осуществления видов деятельности, реализовывавшихся только </w:t>
            </w:r>
            <w:r w:rsidR="003C038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, предлагаемой к реорганизации или ликвидации</w:t>
            </w:r>
          </w:p>
        </w:tc>
        <w:tc>
          <w:tcPr>
            <w:tcW w:w="3700" w:type="dxa"/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Обеспечено/Не обеспечено</w:t>
            </w:r>
          </w:p>
        </w:tc>
      </w:tr>
    </w:tbl>
    <w:p w:rsidR="00DD7867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83A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783A" w:rsidRPr="00F02CE5">
        <w:rPr>
          <w:rFonts w:ascii="Times New Roman" w:hAnsi="Times New Roman" w:cs="Times New Roman"/>
          <w:sz w:val="24"/>
          <w:szCs w:val="24"/>
        </w:rPr>
        <w:t xml:space="preserve">2. Значения критериев проведения оценки последствий принятия решения о реорганизации или ликвидации </w:t>
      </w:r>
      <w:r w:rsidR="008C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3783A" w:rsidRPr="00F02CE5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в отношении </w:t>
      </w:r>
      <w:r w:rsidR="008C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3783A" w:rsidRPr="00F02CE5">
        <w:rPr>
          <w:rFonts w:ascii="Times New Roman" w:hAnsi="Times New Roman" w:cs="Times New Roman"/>
          <w:sz w:val="24"/>
          <w:szCs w:val="24"/>
        </w:rPr>
        <w:t>образовательной организации, относящейся к типу общеобразовательной организации:</w:t>
      </w:r>
    </w:p>
    <w:p w:rsidR="00DD7867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3700"/>
      </w:tblGrid>
      <w:tr w:rsidR="00F3783A" w:rsidRPr="00F02CE5" w:rsidTr="00DD7867">
        <w:tc>
          <w:tcPr>
            <w:tcW w:w="5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3783A" w:rsidRPr="00F02CE5" w:rsidTr="00DD7867">
        <w:tc>
          <w:tcPr>
            <w:tcW w:w="5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83A" w:rsidRPr="00F02CE5" w:rsidTr="00DD7867">
        <w:tc>
          <w:tcPr>
            <w:tcW w:w="5685" w:type="dxa"/>
            <w:tcBorders>
              <w:top w:val="single" w:sz="6" w:space="0" w:color="000000"/>
            </w:tcBorders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</w:t>
            </w:r>
          </w:p>
        </w:tc>
        <w:tc>
          <w:tcPr>
            <w:tcW w:w="3700" w:type="dxa"/>
            <w:tcBorders>
              <w:top w:val="single" w:sz="6" w:space="0" w:color="000000"/>
            </w:tcBorders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Обеспечено/Не обеспечено</w:t>
            </w:r>
          </w:p>
        </w:tc>
      </w:tr>
      <w:tr w:rsidR="00F3783A" w:rsidRPr="00F02CE5" w:rsidTr="00DD7867">
        <w:tc>
          <w:tcPr>
            <w:tcW w:w="5685" w:type="dxa"/>
            <w:vAlign w:val="center"/>
            <w:hideMark/>
          </w:tcPr>
          <w:p w:rsidR="00F3783A" w:rsidRPr="00F02CE5" w:rsidRDefault="00F3783A" w:rsidP="003C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вершения обучения обучающихся </w:t>
            </w:r>
            <w:r w:rsidR="003C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, предлагаемой к реорганизации или ликвидации</w:t>
            </w:r>
          </w:p>
        </w:tc>
        <w:tc>
          <w:tcPr>
            <w:tcW w:w="3700" w:type="dxa"/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о/Не обеспечено</w:t>
            </w:r>
          </w:p>
        </w:tc>
      </w:tr>
      <w:tr w:rsidR="00F3783A" w:rsidRPr="00F02CE5" w:rsidTr="00DD7867">
        <w:tc>
          <w:tcPr>
            <w:tcW w:w="5685" w:type="dxa"/>
            <w:vAlign w:val="center"/>
            <w:hideMark/>
          </w:tcPr>
          <w:p w:rsidR="00F3783A" w:rsidRPr="00F02CE5" w:rsidRDefault="00F3783A" w:rsidP="003C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родолжения осуществления видов деятельности, реализовывавшихся только </w:t>
            </w:r>
            <w:r w:rsidR="003C038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, предлагаемой к реорганизации или ликвидации</w:t>
            </w:r>
          </w:p>
        </w:tc>
        <w:tc>
          <w:tcPr>
            <w:tcW w:w="3700" w:type="dxa"/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Обеспечено/Не обеспечено</w:t>
            </w:r>
          </w:p>
        </w:tc>
      </w:tr>
    </w:tbl>
    <w:p w:rsidR="00DD7867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83A" w:rsidRPr="00F02CE5" w:rsidRDefault="008C686D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783A" w:rsidRPr="00F02CE5">
        <w:rPr>
          <w:rFonts w:ascii="Times New Roman" w:hAnsi="Times New Roman" w:cs="Times New Roman"/>
          <w:sz w:val="24"/>
          <w:szCs w:val="24"/>
        </w:rPr>
        <w:t xml:space="preserve">. Значения критериев проведения оценки последствий принятия решения о реорганизации или ликвидации </w:t>
      </w:r>
      <w:r w:rsidR="003C0383">
        <w:rPr>
          <w:rFonts w:ascii="Times New Roman" w:hAnsi="Times New Roman" w:cs="Times New Roman"/>
          <w:sz w:val="24"/>
          <w:szCs w:val="24"/>
        </w:rPr>
        <w:t>муниципальной</w:t>
      </w:r>
      <w:r w:rsidR="00F3783A" w:rsidRPr="00F02CE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в отношении </w:t>
      </w:r>
      <w:r w:rsidR="003C0383">
        <w:rPr>
          <w:rFonts w:ascii="Times New Roman" w:hAnsi="Times New Roman" w:cs="Times New Roman"/>
          <w:sz w:val="24"/>
          <w:szCs w:val="24"/>
        </w:rPr>
        <w:t>муниципальной</w:t>
      </w:r>
      <w:r w:rsidR="00F3783A" w:rsidRPr="00F02CE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относящейся к типу организации дополнительного образования:</w:t>
      </w:r>
    </w:p>
    <w:p w:rsidR="00DD7867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3700"/>
      </w:tblGrid>
      <w:tr w:rsidR="00F3783A" w:rsidRPr="00F02CE5" w:rsidTr="00DD7867">
        <w:tc>
          <w:tcPr>
            <w:tcW w:w="5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3783A" w:rsidRPr="00F02CE5" w:rsidTr="00DD7867">
        <w:tc>
          <w:tcPr>
            <w:tcW w:w="5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83A" w:rsidRPr="00F02CE5" w:rsidTr="00DD7867">
        <w:tc>
          <w:tcPr>
            <w:tcW w:w="5685" w:type="dxa"/>
            <w:tcBorders>
              <w:top w:val="single" w:sz="6" w:space="0" w:color="000000"/>
            </w:tcBorders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</w:t>
            </w:r>
          </w:p>
        </w:tc>
        <w:tc>
          <w:tcPr>
            <w:tcW w:w="3700" w:type="dxa"/>
            <w:tcBorders>
              <w:top w:val="single" w:sz="6" w:space="0" w:color="000000"/>
            </w:tcBorders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Обеспечено/Не обеспечено</w:t>
            </w:r>
          </w:p>
        </w:tc>
      </w:tr>
      <w:tr w:rsidR="00F3783A" w:rsidRPr="00F02CE5" w:rsidTr="00DD7867">
        <w:tc>
          <w:tcPr>
            <w:tcW w:w="5685" w:type="dxa"/>
            <w:vAlign w:val="center"/>
            <w:hideMark/>
          </w:tcPr>
          <w:p w:rsidR="00F3783A" w:rsidRPr="00F02CE5" w:rsidRDefault="00F3783A" w:rsidP="003C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вершения обучения обучающихся </w:t>
            </w:r>
            <w:r w:rsidR="003C038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, предлагаемой к реорганизации или ликвидации</w:t>
            </w:r>
          </w:p>
        </w:tc>
        <w:tc>
          <w:tcPr>
            <w:tcW w:w="3700" w:type="dxa"/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Обеспечено/Не обеспечено</w:t>
            </w:r>
          </w:p>
        </w:tc>
      </w:tr>
      <w:tr w:rsidR="00F3783A" w:rsidRPr="00F02CE5" w:rsidTr="00DD7867">
        <w:tc>
          <w:tcPr>
            <w:tcW w:w="5685" w:type="dxa"/>
            <w:vAlign w:val="center"/>
            <w:hideMark/>
          </w:tcPr>
          <w:p w:rsidR="00F3783A" w:rsidRPr="00F02CE5" w:rsidRDefault="00F3783A" w:rsidP="003C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должения осуществления видов деятельности, реализовывавшихся только </w:t>
            </w:r>
            <w:r w:rsidR="003C0383">
              <w:rPr>
                <w:rFonts w:ascii="Times New Roman" w:hAnsi="Times New Roman" w:cs="Times New Roman"/>
                <w:sz w:val="24"/>
                <w:szCs w:val="24"/>
              </w:rPr>
              <w:t>муниципальной о</w:t>
            </w: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бразовательной организацией, предлагаемой к реорганизации или ликвидации</w:t>
            </w:r>
          </w:p>
        </w:tc>
        <w:tc>
          <w:tcPr>
            <w:tcW w:w="3700" w:type="dxa"/>
            <w:vAlign w:val="center"/>
            <w:hideMark/>
          </w:tcPr>
          <w:p w:rsidR="00F3783A" w:rsidRPr="00F02CE5" w:rsidRDefault="00F3783A" w:rsidP="00C87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Обеспечено/Не обеспечено</w:t>
            </w:r>
          </w:p>
        </w:tc>
      </w:tr>
    </w:tbl>
    <w:p w:rsidR="00DD7867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83A" w:rsidRDefault="00F3783A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383" w:rsidRPr="00F02CE5" w:rsidRDefault="003C0383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83A" w:rsidRPr="00F02CE5" w:rsidRDefault="00F3783A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7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7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7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7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7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7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7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7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7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7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7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7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7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7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7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5D" w:rsidRDefault="00E7625D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ED5" w:rsidRPr="00F02CE5" w:rsidRDefault="00697ED5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7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67" w:rsidRPr="00F02CE5" w:rsidRDefault="00DD7867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-38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8"/>
        <w:gridCol w:w="4307"/>
      </w:tblGrid>
      <w:tr w:rsidR="0022117C" w:rsidRPr="00F02CE5" w:rsidTr="00697ED5">
        <w:tc>
          <w:tcPr>
            <w:tcW w:w="5078" w:type="dxa"/>
            <w:hideMark/>
          </w:tcPr>
          <w:p w:rsidR="0022117C" w:rsidRPr="00F02CE5" w:rsidRDefault="0022117C" w:rsidP="00697ED5">
            <w:pPr>
              <w:tabs>
                <w:tab w:val="left" w:pos="53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4307" w:type="dxa"/>
            <w:hideMark/>
          </w:tcPr>
          <w:p w:rsidR="0022117C" w:rsidRPr="00F02CE5" w:rsidRDefault="0022117C" w:rsidP="00697ED5">
            <w:pPr>
              <w:tabs>
                <w:tab w:val="left" w:pos="5376"/>
              </w:tabs>
              <w:spacing w:after="0" w:line="240" w:lineRule="auto"/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22117C" w:rsidRPr="00F02CE5" w:rsidRDefault="0022117C" w:rsidP="00697ED5">
            <w:pPr>
              <w:tabs>
                <w:tab w:val="left" w:pos="5376"/>
              </w:tabs>
              <w:spacing w:after="0" w:line="240" w:lineRule="auto"/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 городского округа город Михайловка  </w:t>
            </w:r>
          </w:p>
          <w:p w:rsidR="0022117C" w:rsidRPr="00F02CE5" w:rsidRDefault="0022117C" w:rsidP="00697ED5">
            <w:pPr>
              <w:tabs>
                <w:tab w:val="left" w:pos="5376"/>
              </w:tabs>
              <w:spacing w:after="0" w:line="240" w:lineRule="auto"/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  <w:p w:rsidR="0022117C" w:rsidRPr="00F02CE5" w:rsidRDefault="0022117C" w:rsidP="00697ED5">
            <w:pPr>
              <w:tabs>
                <w:tab w:val="left" w:pos="5376"/>
              </w:tabs>
              <w:spacing w:after="0" w:line="240" w:lineRule="auto"/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4B1B68">
              <w:rPr>
                <w:rFonts w:ascii="Times New Roman" w:hAnsi="Times New Roman" w:cs="Times New Roman"/>
                <w:sz w:val="24"/>
                <w:szCs w:val="24"/>
              </w:rPr>
              <w:t>04. апреля 2016</w:t>
            </w:r>
            <w:r w:rsidRPr="00F02CE5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  <w:r w:rsidR="004B1B68">
              <w:rPr>
                <w:rFonts w:ascii="Times New Roman" w:hAnsi="Times New Roman" w:cs="Times New Roman"/>
                <w:sz w:val="24"/>
                <w:szCs w:val="24"/>
              </w:rPr>
              <w:t xml:space="preserve"> 775</w:t>
            </w:r>
          </w:p>
          <w:p w:rsidR="0022117C" w:rsidRPr="00F02CE5" w:rsidRDefault="0022117C" w:rsidP="00697ED5">
            <w:pPr>
              <w:tabs>
                <w:tab w:val="left" w:pos="5376"/>
              </w:tabs>
              <w:autoSpaceDE w:val="0"/>
              <w:autoSpaceDN w:val="0"/>
              <w:adjustRightInd w:val="0"/>
              <w:spacing w:line="240" w:lineRule="exact"/>
              <w:ind w:left="1116"/>
              <w:jc w:val="both"/>
              <w:rPr>
                <w:sz w:val="24"/>
                <w:szCs w:val="24"/>
              </w:rPr>
            </w:pPr>
          </w:p>
        </w:tc>
      </w:tr>
    </w:tbl>
    <w:p w:rsidR="004F3771" w:rsidRPr="00F02CE5" w:rsidRDefault="004F3771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83A" w:rsidRPr="00F02CE5" w:rsidRDefault="004F3771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02C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02CE5">
        <w:rPr>
          <w:rFonts w:ascii="Times New Roman" w:hAnsi="Times New Roman" w:cs="Times New Roman"/>
          <w:sz w:val="24"/>
          <w:szCs w:val="24"/>
        </w:rPr>
        <w:t xml:space="preserve"> </w:t>
      </w:r>
      <w:r w:rsidR="00F3783A" w:rsidRPr="00F02CE5">
        <w:rPr>
          <w:rFonts w:ascii="Times New Roman" w:hAnsi="Times New Roman" w:cs="Times New Roman"/>
          <w:sz w:val="24"/>
          <w:szCs w:val="24"/>
        </w:rPr>
        <w:t>ПЕРЕЧЕНЬ</w:t>
      </w:r>
    </w:p>
    <w:p w:rsidR="00F3783A" w:rsidRPr="00F02CE5" w:rsidRDefault="00F3783A" w:rsidP="00F02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документов, необходимых для проведения оценки последствий принятия решения о реорганизации или ликвидации</w:t>
      </w:r>
      <w:r w:rsidR="004F3771" w:rsidRPr="00F02CE5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F02CE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подведомственной </w:t>
      </w:r>
      <w:r w:rsidR="004F3771" w:rsidRPr="00F02CE5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 Михайловка </w:t>
      </w:r>
      <w:r w:rsidRPr="00F02CE5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4F3771" w:rsidRPr="00F02CE5" w:rsidRDefault="004F3771" w:rsidP="00F02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83A" w:rsidRPr="00F02CE5" w:rsidRDefault="00F3783A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 xml:space="preserve">1. Сведения о деятельности </w:t>
      </w:r>
      <w:r w:rsidR="004F3771" w:rsidRPr="00F02CE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2CE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подведомственной </w:t>
      </w:r>
      <w:r w:rsidR="004F3771" w:rsidRPr="00F02CE5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 Михайловка </w:t>
      </w:r>
      <w:r w:rsidRPr="00F02CE5">
        <w:rPr>
          <w:rFonts w:ascii="Times New Roman" w:hAnsi="Times New Roman" w:cs="Times New Roman"/>
          <w:sz w:val="24"/>
          <w:szCs w:val="24"/>
        </w:rPr>
        <w:t>Волгоградской области (далее именуется - образовательная организация), состоящие из (с приложением заверенных копий подтверждающих документов):</w:t>
      </w:r>
    </w:p>
    <w:p w:rsidR="00F3783A" w:rsidRPr="00F02CE5" w:rsidRDefault="00F3783A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1.1. Справки о штатной и среднесписочной численности работников (утвержденное штатное расписание; справка о среднесписочной численности работников, педагогических работников; информация о предельной штатной численности работников образовательной организации);</w:t>
      </w:r>
    </w:p>
    <w:p w:rsidR="00F3783A" w:rsidRPr="00F02CE5" w:rsidRDefault="00F3783A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1.2. Справки о количестве лиц, пользующихся образовательными услугами, предлагаемой к реорганизации или ликвидации образовательной организации;</w:t>
      </w:r>
    </w:p>
    <w:p w:rsidR="00F3783A" w:rsidRPr="00F02CE5" w:rsidRDefault="00F3783A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1.3. Справки о составе имущественного комплекса (особо ценное движимое имущество, недвижимое имущество, в том числе земельные участки), а также о недвижимом имуществе, предоставленном образовательной организации на основании договора аренды, договора безвозмездного пользования (с приложением копий договоров аренды/безвозмездного пользования и приложений к ним);</w:t>
      </w:r>
    </w:p>
    <w:p w:rsidR="00F3783A" w:rsidRPr="00F02CE5" w:rsidRDefault="00F3783A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1.4. Справки о задолженности образовательной организации перед физическими и юридическими лицами (в том числе информация о просроченной кредиторской задолженности) с выделением задолженности перед работниками образовательной организации и задолженности по уплате налогов, а также страховые взносы в государственные внебюджетные фонды;</w:t>
      </w:r>
    </w:p>
    <w:p w:rsidR="00F3783A" w:rsidRPr="00F02CE5" w:rsidRDefault="00F3783A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1.5. Справки о бюджетных и внебюджетных ассигнованиях;</w:t>
      </w:r>
    </w:p>
    <w:p w:rsidR="00F3783A" w:rsidRPr="00F02CE5" w:rsidRDefault="00F3783A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1.6. Справки о заключенных договорах на целевую подготовку обучающихся;</w:t>
      </w:r>
    </w:p>
    <w:p w:rsidR="00F3783A" w:rsidRPr="00F02CE5" w:rsidRDefault="00F3783A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1.7. Копии устава с изменениями (при наличии), зарегистрированными в установленном порядке;</w:t>
      </w:r>
    </w:p>
    <w:p w:rsidR="00F3783A" w:rsidRPr="00F02CE5" w:rsidRDefault="00F3783A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1.8. Копии лицензии на осуществление образовательной деятельности;</w:t>
      </w:r>
    </w:p>
    <w:p w:rsidR="00F3783A" w:rsidRPr="00F02CE5" w:rsidRDefault="00F3783A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1.9. Копии свидетельства о государственной аккредитации.</w:t>
      </w:r>
    </w:p>
    <w:p w:rsidR="00F3783A" w:rsidRPr="00F02CE5" w:rsidRDefault="00F3783A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2. Обоснование необходимости реорганизации или ликвидации образовательной организации, включающее в себя анализ социально-экономических последствий предлагаемой реорганизации или ликвидации.</w:t>
      </w:r>
    </w:p>
    <w:p w:rsidR="00F3783A" w:rsidRPr="00F02CE5" w:rsidRDefault="00F3783A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3. Справка - подтверждение об обеспечении продолжения предоставления и получения образования, уровень и качество которого не могут быть ниже требований, установленных федеральными государственными образовательными стандартами, федеральными государственными требованиями и образовательными стандартами.</w:t>
      </w:r>
    </w:p>
    <w:p w:rsidR="00F3783A" w:rsidRPr="00F02CE5" w:rsidRDefault="00F3783A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4. Справка - подтверждение об обеспечении завершения обучения обучающихся образовательной организации, предлагаемой к реорганизации или ликвидации.</w:t>
      </w:r>
    </w:p>
    <w:p w:rsidR="00F3783A" w:rsidRPr="00F02CE5" w:rsidRDefault="00F3783A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5. Справка - подтверждение о необходимости продолжения осуществления видов деятельности, реализовавшихся только образовательной организацией, предлагаемой к реорганизации или ликвидации.</w:t>
      </w:r>
    </w:p>
    <w:p w:rsidR="00F3783A" w:rsidRPr="00F02CE5" w:rsidRDefault="00F3783A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lastRenderedPageBreak/>
        <w:t>6. Справка - подтверждение о продолжении организацией-правопреемником проведения мероприятий, направленных на повышение качества научных исследований (в случае принятия решения о реорганизации в отношении образовательной организации, относящейся к типу образовательной организации высшего образования).</w:t>
      </w:r>
    </w:p>
    <w:p w:rsidR="00F3783A" w:rsidRPr="00F02CE5" w:rsidRDefault="00F3783A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E5">
        <w:rPr>
          <w:rFonts w:ascii="Times New Roman" w:hAnsi="Times New Roman" w:cs="Times New Roman"/>
          <w:sz w:val="24"/>
          <w:szCs w:val="24"/>
        </w:rPr>
        <w:t>7. При рассмотрении вопроса о реорганизации представляется проект концепции развития организации-правопреемника после завершения процесса реорганизации, а также проект плана реорганизационных мероприятий образовательной организации. При рассмотрении вопроса о ликвидации представляется проект плана мероприятий по ликвидации образовательной организации.</w:t>
      </w:r>
    </w:p>
    <w:p w:rsidR="004F3771" w:rsidRPr="00F02CE5" w:rsidRDefault="004F3771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C8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890"/>
        <w:tblW w:w="0" w:type="auto"/>
        <w:tblLook w:val="01E0"/>
      </w:tblPr>
      <w:tblGrid>
        <w:gridCol w:w="4626"/>
        <w:gridCol w:w="4944"/>
      </w:tblGrid>
      <w:tr w:rsidR="001D33C9" w:rsidRPr="003E7444" w:rsidTr="00830838">
        <w:tc>
          <w:tcPr>
            <w:tcW w:w="4626" w:type="dxa"/>
          </w:tcPr>
          <w:p w:rsidR="001D33C9" w:rsidRPr="003E7444" w:rsidRDefault="001D33C9" w:rsidP="00830838">
            <w:pPr>
              <w:tabs>
                <w:tab w:val="left" w:pos="53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944" w:type="dxa"/>
          </w:tcPr>
          <w:p w:rsidR="001D33C9" w:rsidRPr="003E7444" w:rsidRDefault="001D33C9" w:rsidP="00830838">
            <w:pPr>
              <w:tabs>
                <w:tab w:val="left" w:pos="53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25D" w:rsidRDefault="00E7625D" w:rsidP="00830838">
            <w:pPr>
              <w:tabs>
                <w:tab w:val="left" w:pos="5376"/>
              </w:tabs>
              <w:spacing w:after="0" w:line="240" w:lineRule="auto"/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1D33C9" w:rsidRPr="003E7444" w:rsidRDefault="00E7625D" w:rsidP="00830838">
            <w:pPr>
              <w:tabs>
                <w:tab w:val="left" w:pos="5376"/>
              </w:tabs>
              <w:spacing w:after="0" w:line="240" w:lineRule="auto"/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D33C9" w:rsidRPr="003E7444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D33C9" w:rsidRPr="003E74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городского округа город Михайловка  </w:t>
            </w:r>
          </w:p>
          <w:p w:rsidR="001D33C9" w:rsidRPr="003E7444" w:rsidRDefault="001D33C9" w:rsidP="00830838">
            <w:pPr>
              <w:tabs>
                <w:tab w:val="left" w:pos="5376"/>
              </w:tabs>
              <w:spacing w:after="0" w:line="240" w:lineRule="auto"/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3E7444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  <w:p w:rsidR="001D33C9" w:rsidRPr="003E7444" w:rsidRDefault="001D33C9" w:rsidP="00830838">
            <w:pPr>
              <w:tabs>
                <w:tab w:val="left" w:pos="5376"/>
              </w:tabs>
              <w:spacing w:after="0" w:line="240" w:lineRule="auto"/>
              <w:ind w:left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3E7444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4B1B68">
              <w:rPr>
                <w:rFonts w:ascii="Times New Roman" w:hAnsi="Times New Roman" w:cs="Times New Roman"/>
                <w:sz w:val="24"/>
                <w:szCs w:val="24"/>
              </w:rPr>
              <w:t xml:space="preserve">04 апреля 2016 </w:t>
            </w:r>
            <w:r w:rsidRPr="003E7444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  <w:r w:rsidR="004B1B68">
              <w:rPr>
                <w:rFonts w:ascii="Times New Roman" w:hAnsi="Times New Roman" w:cs="Times New Roman"/>
                <w:sz w:val="24"/>
                <w:szCs w:val="24"/>
              </w:rPr>
              <w:t xml:space="preserve"> 775</w:t>
            </w:r>
          </w:p>
          <w:p w:rsidR="001D33C9" w:rsidRPr="003E7444" w:rsidRDefault="001D33C9" w:rsidP="00830838">
            <w:pPr>
              <w:tabs>
                <w:tab w:val="left" w:pos="5376"/>
              </w:tabs>
              <w:autoSpaceDE w:val="0"/>
              <w:autoSpaceDN w:val="0"/>
              <w:adjustRightInd w:val="0"/>
              <w:spacing w:after="0" w:line="240" w:lineRule="auto"/>
              <w:ind w:left="1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3C9" w:rsidRPr="003E7444" w:rsidRDefault="001D33C9" w:rsidP="001D33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1D33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444">
        <w:rPr>
          <w:rFonts w:ascii="Times New Roman" w:hAnsi="Times New Roman" w:cs="Times New Roman"/>
          <w:sz w:val="24"/>
          <w:szCs w:val="24"/>
        </w:rPr>
        <w:t>Состав</w:t>
      </w:r>
    </w:p>
    <w:p w:rsidR="001D33C9" w:rsidRDefault="001D33C9" w:rsidP="001D33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444">
        <w:rPr>
          <w:rFonts w:ascii="Times New Roman" w:hAnsi="Times New Roman" w:cs="Times New Roman"/>
          <w:sz w:val="24"/>
          <w:szCs w:val="24"/>
        </w:rPr>
        <w:t xml:space="preserve"> комиссии по оценк</w:t>
      </w:r>
      <w:r w:rsidR="00FA36DD">
        <w:rPr>
          <w:rFonts w:ascii="Times New Roman" w:hAnsi="Times New Roman" w:cs="Times New Roman"/>
          <w:sz w:val="24"/>
          <w:szCs w:val="24"/>
        </w:rPr>
        <w:t>е</w:t>
      </w:r>
      <w:r w:rsidRPr="003E7444">
        <w:rPr>
          <w:rFonts w:ascii="Times New Roman" w:hAnsi="Times New Roman" w:cs="Times New Roman"/>
          <w:sz w:val="24"/>
          <w:szCs w:val="24"/>
        </w:rPr>
        <w:t xml:space="preserve"> последствий принятия решения о реорганизации или ликвидации муниципальн</w:t>
      </w:r>
      <w:r w:rsidR="00FA36DD">
        <w:rPr>
          <w:rFonts w:ascii="Times New Roman" w:hAnsi="Times New Roman" w:cs="Times New Roman"/>
          <w:sz w:val="24"/>
          <w:szCs w:val="24"/>
        </w:rPr>
        <w:t>ой</w:t>
      </w:r>
      <w:r w:rsidRPr="003E744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FA36DD">
        <w:rPr>
          <w:rFonts w:ascii="Times New Roman" w:hAnsi="Times New Roman" w:cs="Times New Roman"/>
          <w:sz w:val="24"/>
          <w:szCs w:val="24"/>
        </w:rPr>
        <w:t>ой</w:t>
      </w:r>
      <w:r w:rsidRPr="003E744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A36DD">
        <w:rPr>
          <w:rFonts w:ascii="Times New Roman" w:hAnsi="Times New Roman" w:cs="Times New Roman"/>
          <w:sz w:val="24"/>
          <w:szCs w:val="24"/>
        </w:rPr>
        <w:t>и</w:t>
      </w:r>
      <w:r w:rsidRPr="003E7444">
        <w:rPr>
          <w:rFonts w:ascii="Times New Roman" w:hAnsi="Times New Roman" w:cs="Times New Roman"/>
          <w:sz w:val="24"/>
          <w:szCs w:val="24"/>
        </w:rPr>
        <w:t>, подведомственн</w:t>
      </w:r>
      <w:r w:rsidR="00FA36DD">
        <w:rPr>
          <w:rFonts w:ascii="Times New Roman" w:hAnsi="Times New Roman" w:cs="Times New Roman"/>
          <w:sz w:val="24"/>
          <w:szCs w:val="24"/>
        </w:rPr>
        <w:t>ой</w:t>
      </w:r>
      <w:r w:rsidRPr="003E7444">
        <w:rPr>
          <w:rFonts w:ascii="Times New Roman" w:hAnsi="Times New Roman" w:cs="Times New Roman"/>
          <w:sz w:val="24"/>
          <w:szCs w:val="24"/>
        </w:rPr>
        <w:t xml:space="preserve">  администрации городского округа город Михайловка Волго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1D33C9" w:rsidRDefault="001D33C9" w:rsidP="001D33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A36DD">
        <w:rPr>
          <w:rFonts w:ascii="Times New Roman" w:hAnsi="Times New Roman" w:cs="Times New Roman"/>
          <w:sz w:val="24"/>
          <w:szCs w:val="24"/>
        </w:rPr>
        <w:t>Закураева</w:t>
      </w:r>
      <w:proofErr w:type="spellEnd"/>
      <w:r w:rsidRPr="00FA36DD">
        <w:rPr>
          <w:rFonts w:ascii="Times New Roman" w:hAnsi="Times New Roman" w:cs="Times New Roman"/>
          <w:sz w:val="24"/>
          <w:szCs w:val="24"/>
        </w:rPr>
        <w:t xml:space="preserve"> Елена Николаевна- заместитель главы администрации по социальному 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 xml:space="preserve">    развитию,  председатель комиссии.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A36DD">
        <w:rPr>
          <w:rFonts w:ascii="Times New Roman" w:hAnsi="Times New Roman" w:cs="Times New Roman"/>
          <w:sz w:val="24"/>
          <w:szCs w:val="24"/>
        </w:rPr>
        <w:t>Великодная</w:t>
      </w:r>
      <w:proofErr w:type="spellEnd"/>
      <w:r w:rsidRPr="00FA36DD">
        <w:rPr>
          <w:rFonts w:ascii="Times New Roman" w:hAnsi="Times New Roman" w:cs="Times New Roman"/>
          <w:sz w:val="24"/>
          <w:szCs w:val="24"/>
        </w:rPr>
        <w:t xml:space="preserve"> Галина Ивановна- заместитель главы администрации  по экономике, 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 xml:space="preserve">    финансам и управлению имуществом, заместитель председателя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A36DD">
        <w:rPr>
          <w:rFonts w:ascii="Times New Roman" w:hAnsi="Times New Roman" w:cs="Times New Roman"/>
          <w:sz w:val="24"/>
          <w:szCs w:val="24"/>
        </w:rPr>
        <w:t>омиссии.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>3. Денисов Илья Владимирович- заместитель главы администрации по административно-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 xml:space="preserve">    правовым вопросам.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 xml:space="preserve">4. Наумова Надежда Васильевна- начальник отдела по образованию 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 xml:space="preserve">5. Щукина Наталья Викторовна- начальник отдела по экономике и потребительскому 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 xml:space="preserve">    рынку.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>6. Тимошенко Сергей Анатольевич- начальник отдела по правовому обеспечению.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 xml:space="preserve">7. Сухова Валентина Васильевна- начальник отдела муниципальной службы и работы с 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 xml:space="preserve">    кадрами.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>8. Дорофеев Игорь Петрович- начальник отдела жилищно-коммунального хозяйства.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 xml:space="preserve">9. Гордиенко Лариса Викторовна- директор МКУ "Цент финансово- бухгалтерского 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 xml:space="preserve">    обслуживания городского округа город Михайловка.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A36DD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Pr="00FA36DD">
        <w:rPr>
          <w:rFonts w:ascii="Times New Roman" w:hAnsi="Times New Roman" w:cs="Times New Roman"/>
          <w:sz w:val="24"/>
          <w:szCs w:val="24"/>
        </w:rPr>
        <w:t xml:space="preserve"> Наталья Александровна- начальник отдела по управлению имуществом.    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>11. Ермилов Андрей Владимирович- начальник отдела земельных отношений.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 xml:space="preserve">12. Морковкина Светлана Владимировна- начальник отдела по спорту и молодежной 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 xml:space="preserve">      политике.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>13. Тимошенко Елена Александровна- начальник отдела по опеке и попечительству.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FA36DD">
        <w:rPr>
          <w:rFonts w:ascii="Times New Roman" w:hAnsi="Times New Roman" w:cs="Times New Roman"/>
          <w:sz w:val="24"/>
          <w:szCs w:val="24"/>
        </w:rPr>
        <w:t>Лисютин</w:t>
      </w:r>
      <w:proofErr w:type="spellEnd"/>
      <w:r w:rsidRPr="00FA36DD">
        <w:rPr>
          <w:rFonts w:ascii="Times New Roman" w:hAnsi="Times New Roman" w:cs="Times New Roman"/>
          <w:sz w:val="24"/>
          <w:szCs w:val="24"/>
        </w:rPr>
        <w:t xml:space="preserve"> Алексей Витальевич- консультант отдела по образованию, секретарь 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 xml:space="preserve">      комиссии. 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 xml:space="preserve">15. Ивина Аза Петровна- председатель Горкома профсоюза работников народного 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 xml:space="preserve">      образования и науки городского округа город Михайловка, по согласованию.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 xml:space="preserve">16. Михалев Вадим Семенович- директор МКОУ "Средняя школа № 7 городского округа </w:t>
      </w:r>
    </w:p>
    <w:p w:rsidR="00FA36DD" w:rsidRPr="00FA36DD" w:rsidRDefault="00FA36DD" w:rsidP="00FA3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DD">
        <w:rPr>
          <w:rFonts w:ascii="Times New Roman" w:hAnsi="Times New Roman" w:cs="Times New Roman"/>
          <w:sz w:val="24"/>
          <w:szCs w:val="24"/>
        </w:rPr>
        <w:t xml:space="preserve">     город Михайловка Волгоградской области".</w:t>
      </w:r>
    </w:p>
    <w:p w:rsidR="00FA36DD" w:rsidRPr="003E63C9" w:rsidRDefault="00FA36DD" w:rsidP="00FA36DD">
      <w:pPr>
        <w:rPr>
          <w:sz w:val="24"/>
          <w:szCs w:val="24"/>
        </w:rPr>
      </w:pPr>
    </w:p>
    <w:p w:rsidR="001D33C9" w:rsidRPr="003E7444" w:rsidRDefault="001D33C9" w:rsidP="00FA3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3C9" w:rsidRPr="003E7444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44">
        <w:rPr>
          <w:rFonts w:ascii="Times New Roman" w:hAnsi="Times New Roman" w:cs="Times New Roman"/>
          <w:sz w:val="24"/>
          <w:szCs w:val="24"/>
        </w:rPr>
        <w:t>Начальник общего отдела                                                    Л.А. Алехина</w:t>
      </w:r>
    </w:p>
    <w:p w:rsidR="001D33C9" w:rsidRPr="003E7444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Pr="003E7444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Pr="003E7444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Pr="003E7444" w:rsidRDefault="001D33C9" w:rsidP="001D3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3C9" w:rsidRPr="003E7444" w:rsidRDefault="001D33C9" w:rsidP="001D3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890"/>
        <w:tblW w:w="0" w:type="auto"/>
        <w:tblLook w:val="01E0"/>
      </w:tblPr>
      <w:tblGrid>
        <w:gridCol w:w="4626"/>
        <w:gridCol w:w="4944"/>
      </w:tblGrid>
      <w:tr w:rsidR="001D33C9" w:rsidRPr="00430F1F" w:rsidTr="00830838">
        <w:tc>
          <w:tcPr>
            <w:tcW w:w="4626" w:type="dxa"/>
          </w:tcPr>
          <w:p w:rsidR="001D33C9" w:rsidRPr="00430F1F" w:rsidRDefault="001D33C9" w:rsidP="00830838">
            <w:pPr>
              <w:tabs>
                <w:tab w:val="left" w:pos="53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944" w:type="dxa"/>
          </w:tcPr>
          <w:p w:rsidR="001D33C9" w:rsidRPr="00430F1F" w:rsidRDefault="001D33C9" w:rsidP="00830838">
            <w:pPr>
              <w:tabs>
                <w:tab w:val="left" w:pos="53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3C9" w:rsidRPr="00430F1F" w:rsidRDefault="001D33C9" w:rsidP="00830838">
            <w:pPr>
              <w:tabs>
                <w:tab w:val="left" w:pos="5376"/>
              </w:tabs>
              <w:spacing w:after="0" w:line="240" w:lineRule="auto"/>
              <w:ind w:left="9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1D33C9" w:rsidRPr="00430F1F" w:rsidRDefault="001D33C9" w:rsidP="00830838">
            <w:pPr>
              <w:tabs>
                <w:tab w:val="left" w:pos="5376"/>
              </w:tabs>
              <w:spacing w:after="0" w:line="240" w:lineRule="auto"/>
              <w:ind w:left="9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 городского округа город Михайловка  </w:t>
            </w:r>
          </w:p>
          <w:p w:rsidR="001D33C9" w:rsidRPr="00430F1F" w:rsidRDefault="001D33C9" w:rsidP="00830838">
            <w:pPr>
              <w:tabs>
                <w:tab w:val="left" w:pos="5376"/>
              </w:tabs>
              <w:spacing w:after="0" w:line="240" w:lineRule="auto"/>
              <w:ind w:left="9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F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  <w:p w:rsidR="001D33C9" w:rsidRPr="00430F1F" w:rsidRDefault="001D33C9" w:rsidP="00830838">
            <w:pPr>
              <w:tabs>
                <w:tab w:val="left" w:pos="5376"/>
              </w:tabs>
              <w:spacing w:after="0" w:line="240" w:lineRule="auto"/>
              <w:ind w:left="9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1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B1B68">
              <w:rPr>
                <w:rFonts w:ascii="Times New Roman" w:hAnsi="Times New Roman" w:cs="Times New Roman"/>
                <w:sz w:val="24"/>
                <w:szCs w:val="24"/>
              </w:rPr>
              <w:t>04 апреля 2016</w:t>
            </w:r>
            <w:r w:rsidRPr="00430F1F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  <w:r w:rsidR="004B1B68">
              <w:rPr>
                <w:rFonts w:ascii="Times New Roman" w:hAnsi="Times New Roman" w:cs="Times New Roman"/>
                <w:sz w:val="24"/>
                <w:szCs w:val="24"/>
              </w:rPr>
              <w:t xml:space="preserve"> 775</w:t>
            </w:r>
          </w:p>
          <w:p w:rsidR="001D33C9" w:rsidRPr="00430F1F" w:rsidRDefault="001D33C9" w:rsidP="00830838">
            <w:pPr>
              <w:tabs>
                <w:tab w:val="left" w:pos="5376"/>
              </w:tabs>
              <w:autoSpaceDE w:val="0"/>
              <w:autoSpaceDN w:val="0"/>
              <w:adjustRightInd w:val="0"/>
              <w:spacing w:after="0" w:line="240" w:lineRule="auto"/>
              <w:ind w:left="1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3C9" w:rsidRPr="00430F1F" w:rsidRDefault="001D33C9" w:rsidP="001D33C9">
      <w:pPr>
        <w:tabs>
          <w:tab w:val="left" w:pos="53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Default="001D33C9" w:rsidP="001D33C9">
      <w:pPr>
        <w:tabs>
          <w:tab w:val="left" w:pos="53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Положение</w:t>
      </w:r>
    </w:p>
    <w:p w:rsidR="001D33C9" w:rsidRPr="00430F1F" w:rsidRDefault="001D33C9" w:rsidP="001D33C9">
      <w:pPr>
        <w:tabs>
          <w:tab w:val="left" w:pos="53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 xml:space="preserve"> о комиссии по оценке последствий принятия решения о реорганизации или ликвидации муниципальной образовательной организации, подведом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30F1F">
        <w:rPr>
          <w:rFonts w:ascii="Times New Roman" w:hAnsi="Times New Roman" w:cs="Times New Roman"/>
          <w:sz w:val="24"/>
          <w:szCs w:val="24"/>
        </w:rPr>
        <w:t xml:space="preserve">  администрации городского округа город Михайловка Волго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1D33C9" w:rsidRPr="00430F1F" w:rsidRDefault="001D33C9" w:rsidP="001D33C9">
      <w:pPr>
        <w:tabs>
          <w:tab w:val="left" w:pos="53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9" w:rsidRPr="00430F1F" w:rsidRDefault="001D33C9" w:rsidP="001D33C9">
      <w:pPr>
        <w:tabs>
          <w:tab w:val="left" w:pos="53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 xml:space="preserve">1. Настоящее Положение о комиссии по оценке последствий принятия решения о реорганизации или ликвидации муниципальной образовательной организации администрации городского округа город Михайловка Волгоградской области и Правил создания комиссии по оценке последствий принятия решения о реорганизации или ликвидации муниципальной  образовательной организации администрации городского округа город Михайловка Волгоградской области и подготовки указанной комиссией заключений, разработано в целях обеспечения соблюдения установленных действующим законодательством прав несовершеннолетни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30F1F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едеральных законов от 29 декабря 2013 г. N 273—ФЗ "Об образовании в Российской Федерации", от 24 июля 1998 г. N 124—ФЗ "Об основных гарантиях прав ребенк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30F1F">
        <w:rPr>
          <w:rFonts w:ascii="Times New Roman" w:hAnsi="Times New Roman" w:cs="Times New Roman"/>
          <w:sz w:val="24"/>
          <w:szCs w:val="24"/>
        </w:rPr>
        <w:t xml:space="preserve"> Российской Федерации".</w:t>
      </w:r>
      <w:r w:rsidRPr="00430F1F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2</w:t>
      </w:r>
      <w:r w:rsidRPr="00430F1F">
        <w:rPr>
          <w:rFonts w:ascii="Times New Roman" w:hAnsi="Times New Roman" w:cs="Times New Roman"/>
          <w:sz w:val="24"/>
          <w:szCs w:val="24"/>
        </w:rPr>
        <w:t>. Комиссия по оценке последствий принятия решения об утверждении Правил проведения оценки последствий принятия решения о реорганизации или ликвидации муниципальной образовательной организации администрации городского округа город Михайловка Волгоградской области и Правил создания комиссии по оценке последствий принятия решения о реорганизации или ликвидации муниципальной  образовательной организации администрации городского округа город Михайловка Волгоградской области и подготовки указанной комиссией заключений  (далее именуется - комиссия) является коллегиальным совещательным органом, созданным для оценки последствий принятия решения о реорганизации или ликвидации муниципальной образовательной организации администрации городского округа город Михайловка Волгоградской области и Правил создания комиссии по оценке последствий принятия решения о реорганизации или ликвидации муниципальной  образовательной организации администрации городского округа город Михайловка Волгоградской области и подготовки указанной комиссией заклю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0F1F">
        <w:rPr>
          <w:rFonts w:ascii="Times New Roman" w:hAnsi="Times New Roman" w:cs="Times New Roman"/>
          <w:sz w:val="24"/>
          <w:szCs w:val="24"/>
        </w:rPr>
        <w:t xml:space="preserve">  </w:t>
      </w:r>
      <w:r w:rsidRPr="00430F1F">
        <w:rPr>
          <w:rFonts w:ascii="Times New Roman" w:hAnsi="Times New Roman" w:cs="Times New Roman"/>
          <w:sz w:val="24"/>
          <w:szCs w:val="24"/>
        </w:rPr>
        <w:cr/>
        <w:t>3. B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законами Волгоградской области, постановлениями Губернатора Волгоградской области, постановлениями Правительства Волгоградской области, а также настоящим Положением.</w:t>
      </w:r>
      <w:r w:rsidRPr="00430F1F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4.</w:t>
      </w:r>
      <w:r w:rsidRPr="00430F1F">
        <w:rPr>
          <w:rFonts w:ascii="Times New Roman" w:hAnsi="Times New Roman" w:cs="Times New Roman"/>
          <w:sz w:val="24"/>
          <w:szCs w:val="24"/>
        </w:rPr>
        <w:t>. Задачами комиссии являются:</w:t>
      </w:r>
      <w:r w:rsidRPr="00430F1F">
        <w:rPr>
          <w:rFonts w:ascii="Times New Roman" w:hAnsi="Times New Roman" w:cs="Times New Roman"/>
          <w:sz w:val="24"/>
          <w:szCs w:val="24"/>
        </w:rPr>
        <w:cr/>
        <w:t xml:space="preserve">  - проведение оценки последствий принятия решения о реорганизации или ликвидации муниципальной образовательной организации администрации городского округа город Михайловка Волгоградской области и Правил создания комиссии по оценке последствий принятия решения о реорганизации или ликвидации муниципальной  образовательной организации администрации городского округа город Михайловка Волгоградской области и подготовки указанной комиссией заключе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30F1F">
        <w:rPr>
          <w:rFonts w:ascii="Times New Roman" w:hAnsi="Times New Roman" w:cs="Times New Roman"/>
          <w:sz w:val="24"/>
          <w:szCs w:val="24"/>
        </w:rPr>
        <w:t xml:space="preserve">  </w:t>
      </w:r>
      <w:r w:rsidRPr="00430F1F">
        <w:rPr>
          <w:rFonts w:ascii="Times New Roman" w:hAnsi="Times New Roman" w:cs="Times New Roman"/>
          <w:sz w:val="24"/>
          <w:szCs w:val="24"/>
        </w:rPr>
        <w:cr/>
        <w:t xml:space="preserve">  -  осуществление мер по защите прав и законных интересов детей в области образования;</w:t>
      </w:r>
      <w:r w:rsidRPr="00430F1F">
        <w:rPr>
          <w:rFonts w:ascii="Times New Roman" w:hAnsi="Times New Roman" w:cs="Times New Roman"/>
          <w:sz w:val="24"/>
          <w:szCs w:val="24"/>
        </w:rPr>
        <w:cr/>
        <w:t>-  осуществление мер по объективному и всестороннему изучению сложившейся ситу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30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145" w:rsidRDefault="001D33C9" w:rsidP="001D33C9">
      <w:pPr>
        <w:tabs>
          <w:tab w:val="left" w:pos="53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lastRenderedPageBreak/>
        <w:t>- в целях выработки решения, соответствующего правам и законным интересам детей в сфере образования.</w:t>
      </w:r>
      <w:r w:rsidRPr="00430F1F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5</w:t>
      </w:r>
      <w:r w:rsidRPr="00430F1F">
        <w:rPr>
          <w:rFonts w:ascii="Times New Roman" w:hAnsi="Times New Roman" w:cs="Times New Roman"/>
          <w:sz w:val="24"/>
          <w:szCs w:val="24"/>
        </w:rPr>
        <w:t>. Комиссия осуществляет следующие функции:</w:t>
      </w:r>
      <w:r w:rsidRPr="00430F1F">
        <w:rPr>
          <w:rFonts w:ascii="Times New Roman" w:hAnsi="Times New Roman" w:cs="Times New Roman"/>
          <w:sz w:val="24"/>
          <w:szCs w:val="24"/>
        </w:rPr>
        <w:cr/>
        <w:t xml:space="preserve">   - принимает от руководителей муниципальных организаций, подведомственных администрации городского округа город Михайловка, материалы по рассматриваемому объекту, указанны</w:t>
      </w:r>
      <w:r w:rsidR="00FA36DD">
        <w:rPr>
          <w:rFonts w:ascii="Times New Roman" w:hAnsi="Times New Roman" w:cs="Times New Roman"/>
          <w:sz w:val="24"/>
          <w:szCs w:val="24"/>
        </w:rPr>
        <w:t>е</w:t>
      </w:r>
      <w:r w:rsidRPr="00430F1F">
        <w:rPr>
          <w:rFonts w:ascii="Times New Roman" w:hAnsi="Times New Roman" w:cs="Times New Roman"/>
          <w:sz w:val="24"/>
          <w:szCs w:val="24"/>
        </w:rPr>
        <w:t xml:space="preserve"> в перечне  документов, необходимы</w:t>
      </w:r>
      <w:r w:rsidR="00FA36DD">
        <w:rPr>
          <w:rFonts w:ascii="Times New Roman" w:hAnsi="Times New Roman" w:cs="Times New Roman"/>
          <w:sz w:val="24"/>
          <w:szCs w:val="24"/>
        </w:rPr>
        <w:t>е</w:t>
      </w:r>
      <w:r w:rsidRPr="00430F1F">
        <w:rPr>
          <w:rFonts w:ascii="Times New Roman" w:hAnsi="Times New Roman" w:cs="Times New Roman"/>
          <w:sz w:val="24"/>
          <w:szCs w:val="24"/>
        </w:rPr>
        <w:t xml:space="preserve"> для проведения оценки принятия решения о реорганизации или ликвидации муниципальной образовательной организации администрации городского округа город Михайловка Волгоградской области</w:t>
      </w:r>
    </w:p>
    <w:p w:rsidR="001D33C9" w:rsidRPr="00430F1F" w:rsidRDefault="001D33C9" w:rsidP="001D33C9">
      <w:pPr>
        <w:tabs>
          <w:tab w:val="left" w:pos="53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 xml:space="preserve">  -  подготавливает  пояснительную записку о необходимости и целесообразности принятия соответствующего решения о реорганизации или ликвидации муниципальной образовательной организации администрации городского округа город Михайловка Волгоградской области </w:t>
      </w:r>
    </w:p>
    <w:p w:rsidR="001D33C9" w:rsidRPr="00430F1F" w:rsidRDefault="001D33C9" w:rsidP="001D33C9">
      <w:pPr>
        <w:tabs>
          <w:tab w:val="left" w:pos="53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 xml:space="preserve">  - подготавливает документы, подтверждающие возможность надлежащего обеспечения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жизнедеятельности, образования, воспитания, развития детей, предоставления социального обслуживания после реконструкции, модернизации, изменения назначения или ликвидации (при наличии);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 xml:space="preserve">  - проводит экспертизу представленных материалов на полноту и достоверность с подтвержденными необходимыми расчетами и обобщенными результатами анализа;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 xml:space="preserve"> -   на основании анализа готовит заключение по оценке последствий принятия решения  о реорганизации или ликвидации муниципальной образовательной организации администрации городского округа город Михайловка Волгоградской области </w:t>
      </w:r>
    </w:p>
    <w:p w:rsidR="001D33C9" w:rsidRPr="00430F1F" w:rsidRDefault="001D33C9" w:rsidP="001D33C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6. Комиссия состоит из председателя, заместителя председателя, других членов комиссии, а также секретаря (без права решающего голоса).</w:t>
      </w:r>
    </w:p>
    <w:p w:rsidR="001D33C9" w:rsidRPr="00430F1F" w:rsidRDefault="001D33C9" w:rsidP="001D33C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7. Председатель, заместитель председателя и другие члены комиссии имеют право решающего голоса.</w:t>
      </w:r>
    </w:p>
    <w:p w:rsidR="001D33C9" w:rsidRPr="00430F1F" w:rsidRDefault="001D33C9" w:rsidP="001D33C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8. К работе в комиссии на любом этапе могут привлекаться эксперты, руководители муниципальных организаций (с правом совещательного голоса).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9. Комиссия проводит оценку последствий принимаемых решений о реорганизации или ликвидации муниципальной образовательной организации администрации городского округа город Михайловка Волго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0F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10. В пределах своей компетенции комиссия имеет право запрашивать информационно-аналитические материалы о системе социальной инфраструктуры и занимаемом месте в ней объекта, деятельность которого предполагается изменить.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11. Заседания комиссии проводятся по мере необходимости, определяемой председателем комиссии.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12. Организацию работы комиссии осуществляет секретарь.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а) обеспечивает: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подготовку материалов к заседаниям комиссии;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уведомление членов комиссии о проведении заседания комиссии;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ведение протоколов заседаний комиссии;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подготовку запросов и обобщение материалов, необходимых для работы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комиссии;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ведение делопроизводства;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б) доводит решения комиссии до сведения заинтересованных лиц,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контролирует исполнение решений комиссии;</w:t>
      </w:r>
    </w:p>
    <w:p w:rsidR="001D33C9" w:rsidRPr="00430F1F" w:rsidRDefault="003A2145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33C9" w:rsidRPr="00430F1F">
        <w:rPr>
          <w:rFonts w:ascii="Times New Roman" w:hAnsi="Times New Roman" w:cs="Times New Roman"/>
          <w:sz w:val="24"/>
          <w:szCs w:val="24"/>
        </w:rPr>
        <w:t xml:space="preserve">) подписывает </w:t>
      </w:r>
      <w:proofErr w:type="spellStart"/>
      <w:r w:rsidR="001D33C9" w:rsidRPr="00430F1F">
        <w:rPr>
          <w:rFonts w:ascii="Times New Roman" w:hAnsi="Times New Roman" w:cs="Times New Roman"/>
          <w:sz w:val="24"/>
          <w:szCs w:val="24"/>
        </w:rPr>
        <w:t>вьшиски</w:t>
      </w:r>
      <w:proofErr w:type="spellEnd"/>
      <w:r w:rsidR="001D33C9" w:rsidRPr="00430F1F">
        <w:rPr>
          <w:rFonts w:ascii="Times New Roman" w:hAnsi="Times New Roman" w:cs="Times New Roman"/>
          <w:sz w:val="24"/>
          <w:szCs w:val="24"/>
        </w:rPr>
        <w:t xml:space="preserve"> из протоколов комиссии;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г) осуществляет иные действия по поручению председателя комиссии.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13. Заседания комиссии проводит председатель комиссии, а в его отсутствие - заместитель председателя комиссии.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14. Заседание комиссии считается правомочным, если на нем присутствуют не менее половины ее членов с правом решающего голоса.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lastRenderedPageBreak/>
        <w:t>15. По результатам рассмотрения представленных комиссии документов комиссия принимает решение.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 xml:space="preserve">16. Комиссия должна вынести решение в течение 30 календарных дней со дня регистрации предложения руководителя муниципальной организации принятия решения о реорганизации или ликвидации муниципальной образовательной организации администрации городского округа город Михайловка Волгоградской области и Правил создания комиссии по оценке последствий принятия решения о реорганизации или ликвидации муниципальной  образовательной организации администрации городского округа город Михайловка Волгоградской области и подготовки указанной комиссией заключений  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17. Решения комиссии принимаются путем открытого голосования простым большинством голосов от числа присутствующих на заседании членов комиссии с правом решающего голоса и оформляются протоколом, который подписывают председатель комиссии или его заместитель и секретарь комиссии. При равенстве голосов принимается решение, за которое голосовал председательствующий на заседании.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18. Оценка последствий принятия решения о реорганизации или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ликвидации образовательной организации осуществляется в зависимости от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типа образовательной организации по следующим критериям: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1) для дошкольной образовательной организации: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 xml:space="preserve">а) обеспечение общедоступности и бесплатност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30F1F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федеральными государственными образовательными стандар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дошкольного образования;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6) предоставление гарантированной возможности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качественных образовательных услуг в соответствии с соврем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требованиями и потребностями населения;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в) территориальная доступность получения образовательных услуг‚ в том числе путем организации транспортного сопровождения и (или) проживания обучающихся в организациях с круглосуточным пребыванием;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г) минимизация возможных социальных рисков в отношении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реорганизуемой или ликвидируемой образовательной организ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соблюдение эффективного баланса финансовых и трудовых издержек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реализации процесса реорганизации или ликвидации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организации и получении планируемого результата;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2) для общеобразовательной организации: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а) обеспечение общедоступности и бесплатност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федеральными государственными образовательными стандар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предоставления дошкольного, начального общего, основного об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среднего общего образования в муниципальных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организациях городского округа город Михайловка;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б) предоставление гарантированной возможности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качественных образовательных услуг в соответствии с соврем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 xml:space="preserve">требованиями и потребностями населения; 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в) территориальная доступность получения образовательных услуг‚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том числе путем организации транспортного сопровождения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проживания обучающихся в организациях с круглосуточным пребыванием;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г) минимизация возможных социальных рисков в отношении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реорганизуемой или ликвидируемой образовательной организ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соблюдение эффективного баланса финансовых и трудовых издержек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реализации процесса реорганизации или ликвидации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организации и получении планируемого результата;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3) для организации дополнительного образования: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а) предоставление гарантированной возможности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качественных образовательных услуг в соответствии с соврем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требованиями и потребностями населения;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6) наличие гарантии по продолжению выполнения социально знач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функций, реализуемых государственной ил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образовательной организацией;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lastRenderedPageBreak/>
        <w:t>5) для организации дополнительного профессионального образования: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а) предоставление гарантированной возможности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качественных образовательных услуг B соответствии с современными</w:t>
      </w:r>
      <w:r>
        <w:rPr>
          <w:rFonts w:ascii="Times New Roman" w:hAnsi="Times New Roman" w:cs="Times New Roman"/>
          <w:sz w:val="24"/>
          <w:szCs w:val="24"/>
        </w:rPr>
        <w:t xml:space="preserve">  т</w:t>
      </w:r>
      <w:r w:rsidRPr="00430F1F">
        <w:rPr>
          <w:rFonts w:ascii="Times New Roman" w:hAnsi="Times New Roman" w:cs="Times New Roman"/>
          <w:sz w:val="24"/>
          <w:szCs w:val="24"/>
        </w:rPr>
        <w:t>ребованиями и потребностями населения;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6) наличие гарантии по продолжению выполнения социально знач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функций, реализуемых государственной образовательной организацией.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19. На основании протокола оформляется заключение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(положительное или отрицательное).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Положительное заключение составляется при соблюдении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условий: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1) соблюдение критериев оценки последствий принятия реш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реорганизации или ликвидации муниципаль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организации, подведомственной администрации городского округа 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Михайловка, в зависимости от типа образовательной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установленных пунктом 18 настоящего Порядка;</w:t>
      </w:r>
    </w:p>
    <w:p w:rsidR="001D33C9" w:rsidRPr="00430F1F" w:rsidRDefault="001D33C9" w:rsidP="001D3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1F">
        <w:rPr>
          <w:rFonts w:ascii="Times New Roman" w:hAnsi="Times New Roman" w:cs="Times New Roman"/>
          <w:sz w:val="24"/>
          <w:szCs w:val="24"/>
        </w:rPr>
        <w:t>2) установление возможности надлежащего обеспечения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сфере образования в случае принятия решения о реорганизаци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ликвидации соответствующей муниципальной образовательной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F1F">
        <w:rPr>
          <w:rFonts w:ascii="Times New Roman" w:hAnsi="Times New Roman" w:cs="Times New Roman"/>
          <w:sz w:val="24"/>
          <w:szCs w:val="24"/>
        </w:rPr>
        <w:t>подведомственной администрации городского округа город Михайловка.</w:t>
      </w:r>
    </w:p>
    <w:p w:rsidR="00E7625D" w:rsidRPr="00E7625D" w:rsidRDefault="00E7625D" w:rsidP="00E76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25D">
        <w:rPr>
          <w:rFonts w:ascii="Times New Roman" w:hAnsi="Times New Roman" w:cs="Times New Roman"/>
          <w:sz w:val="24"/>
          <w:szCs w:val="24"/>
        </w:rPr>
        <w:t>20. Заключения размещаются на официальном сайте городского округа город Михайловка в сети "Интернет".</w:t>
      </w:r>
    </w:p>
    <w:p w:rsidR="00E7625D" w:rsidRDefault="00E7625D" w:rsidP="00E7625D">
      <w:pPr>
        <w:jc w:val="both"/>
      </w:pPr>
    </w:p>
    <w:p w:rsidR="001D33C9" w:rsidRPr="003C0383" w:rsidRDefault="001D33C9" w:rsidP="00E76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33C9" w:rsidRPr="003C0383" w:rsidSect="000B5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F3783A"/>
    <w:rsid w:val="00086954"/>
    <w:rsid w:val="000B20BA"/>
    <w:rsid w:val="000B5C5F"/>
    <w:rsid w:val="000D2033"/>
    <w:rsid w:val="000E7E1B"/>
    <w:rsid w:val="00152306"/>
    <w:rsid w:val="001D33C9"/>
    <w:rsid w:val="00211262"/>
    <w:rsid w:val="0022117C"/>
    <w:rsid w:val="00277AE4"/>
    <w:rsid w:val="002E3EAA"/>
    <w:rsid w:val="00304CE0"/>
    <w:rsid w:val="00345F35"/>
    <w:rsid w:val="003A2145"/>
    <w:rsid w:val="003C0383"/>
    <w:rsid w:val="003D6DCE"/>
    <w:rsid w:val="003E7444"/>
    <w:rsid w:val="00430F1F"/>
    <w:rsid w:val="004B1B68"/>
    <w:rsid w:val="004B1BA7"/>
    <w:rsid w:val="004C0E0E"/>
    <w:rsid w:val="004F3771"/>
    <w:rsid w:val="004F6D74"/>
    <w:rsid w:val="005548BF"/>
    <w:rsid w:val="00560F76"/>
    <w:rsid w:val="0061056E"/>
    <w:rsid w:val="00697ED5"/>
    <w:rsid w:val="006C77F7"/>
    <w:rsid w:val="0070206C"/>
    <w:rsid w:val="00781116"/>
    <w:rsid w:val="007A6F9C"/>
    <w:rsid w:val="007B1E93"/>
    <w:rsid w:val="00883A8D"/>
    <w:rsid w:val="00890388"/>
    <w:rsid w:val="00893DE4"/>
    <w:rsid w:val="008C686D"/>
    <w:rsid w:val="00925C7B"/>
    <w:rsid w:val="00941D14"/>
    <w:rsid w:val="00A03A31"/>
    <w:rsid w:val="00A936E0"/>
    <w:rsid w:val="00AD63BD"/>
    <w:rsid w:val="00B326D3"/>
    <w:rsid w:val="00C32701"/>
    <w:rsid w:val="00C51C5C"/>
    <w:rsid w:val="00C76398"/>
    <w:rsid w:val="00C87823"/>
    <w:rsid w:val="00CF2B28"/>
    <w:rsid w:val="00D025CE"/>
    <w:rsid w:val="00D1311C"/>
    <w:rsid w:val="00D17BB2"/>
    <w:rsid w:val="00D570C2"/>
    <w:rsid w:val="00DC50AD"/>
    <w:rsid w:val="00DC6607"/>
    <w:rsid w:val="00DD7867"/>
    <w:rsid w:val="00E74A25"/>
    <w:rsid w:val="00E7625D"/>
    <w:rsid w:val="00EC431B"/>
    <w:rsid w:val="00ED0812"/>
    <w:rsid w:val="00F02CE5"/>
    <w:rsid w:val="00F10086"/>
    <w:rsid w:val="00F3783A"/>
    <w:rsid w:val="00F57AAD"/>
    <w:rsid w:val="00FA3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3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F3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3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F3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F3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F3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3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25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925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8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336">
          <w:marLeft w:val="510"/>
          <w:marRight w:val="510"/>
          <w:marTop w:val="191"/>
          <w:marBottom w:val="1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547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75A7-2F2D-407C-922E-F55F6DED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586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6-04-27T05:14:00Z</cp:lastPrinted>
  <dcterms:created xsi:type="dcterms:W3CDTF">2016-03-31T08:21:00Z</dcterms:created>
  <dcterms:modified xsi:type="dcterms:W3CDTF">2016-04-27T05:15:00Z</dcterms:modified>
</cp:coreProperties>
</file>